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5BA5" w14:textId="50F05973" w:rsidR="000633C9" w:rsidRPr="00CB61ED" w:rsidRDefault="000633C9">
      <w:pPr>
        <w:rPr>
          <w:rFonts w:ascii="Arial" w:hAnsi="Arial" w:cs="Arial"/>
          <w:sz w:val="20"/>
          <w:szCs w:val="20"/>
        </w:rPr>
      </w:pPr>
    </w:p>
    <w:p w14:paraId="4C80118E" w14:textId="2D67429E" w:rsidR="006D4CEF" w:rsidRDefault="007B44DA" w:rsidP="007B44DA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77136E">
        <w:rPr>
          <w:rFonts w:ascii="Arial Unicode MS" w:eastAsia="Arial Unicode MS" w:hAnsi="Arial Unicode MS" w:cs="Arial Unicode MS"/>
          <w:i/>
          <w:color w:val="5B9BD5" w:themeColor="accent1"/>
          <w:sz w:val="20"/>
          <w:szCs w:val="20"/>
        </w:rPr>
        <w:t>Ciudad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3C753D" w:rsidRPr="0077136E">
        <w:rPr>
          <w:rFonts w:ascii="Arial Unicode MS" w:eastAsia="Arial Unicode MS" w:hAnsi="Arial Unicode MS" w:cs="Arial Unicode MS"/>
          <w:i/>
          <w:color w:val="5B9BD5" w:themeColor="accent1"/>
          <w:sz w:val="20"/>
          <w:szCs w:val="20"/>
        </w:rPr>
        <w:t>día</w:t>
      </w:r>
      <w:r w:rsidR="003C753D"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3C753D" w:rsidRPr="0077136E">
        <w:rPr>
          <w:rFonts w:ascii="Arial Unicode MS" w:eastAsia="Arial Unicode MS" w:hAnsi="Arial Unicode MS" w:cs="Arial Unicode MS"/>
          <w:i/>
          <w:color w:val="5B9BD5" w:themeColor="accent1"/>
          <w:sz w:val="20"/>
          <w:szCs w:val="20"/>
        </w:rPr>
        <w:t>mes</w:t>
      </w:r>
      <w:r w:rsidR="003C753D"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del </w:t>
      </w:r>
      <w:r w:rsidR="003C753D" w:rsidRPr="0077136E">
        <w:rPr>
          <w:rFonts w:ascii="Arial Unicode MS" w:eastAsia="Arial Unicode MS" w:hAnsi="Arial Unicode MS" w:cs="Arial Unicode MS"/>
          <w:i/>
          <w:color w:val="5B9BD5" w:themeColor="accent1"/>
          <w:sz w:val="20"/>
          <w:szCs w:val="20"/>
        </w:rPr>
        <w:t>año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ab/>
      </w:r>
    </w:p>
    <w:p w14:paraId="10F04318" w14:textId="77777777" w:rsidR="006D1F78" w:rsidRDefault="006D1F78" w:rsidP="007B44DA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14:paraId="47CB8425" w14:textId="302885F1" w:rsidR="006D1F78" w:rsidRDefault="006D1F78" w:rsidP="006D1F78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136E">
        <w:rPr>
          <w:rFonts w:ascii="Arial Unicode MS" w:eastAsia="Arial Unicode MS" w:hAnsi="Arial Unicode MS" w:cs="Arial Unicode MS"/>
          <w:b/>
          <w:sz w:val="20"/>
          <w:szCs w:val="20"/>
        </w:rPr>
        <w:t>Asunto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olicitud de Visita a la C</w:t>
      </w:r>
      <w:r w:rsidR="0077136E">
        <w:rPr>
          <w:rFonts w:ascii="Arial Unicode MS" w:eastAsia="Arial Unicode MS" w:hAnsi="Arial Unicode MS" w:cs="Arial Unicode MS"/>
          <w:sz w:val="20"/>
          <w:szCs w:val="20"/>
        </w:rPr>
        <w:t xml:space="preserve">entral </w:t>
      </w:r>
      <w:r w:rsidR="0077136E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[Eólica </w:t>
      </w:r>
      <w:proofErr w:type="spellStart"/>
      <w:r w:rsidR="0077136E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Villonaco</w:t>
      </w:r>
      <w:proofErr w:type="spellEnd"/>
      <w:r w:rsidR="0077136E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="00806D15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y</w:t>
      </w:r>
      <w:r w:rsidR="0077136E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/</w:t>
      </w:r>
      <w:r w:rsidR="00806D15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o</w:t>
      </w:r>
      <w:r w:rsidR="0077136E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Hidroeléctrica </w:t>
      </w:r>
      <w:proofErr w:type="spellStart"/>
      <w:r w:rsidR="0077136E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Delsitanisagua</w:t>
      </w:r>
      <w:proofErr w:type="spellEnd"/>
      <w:r w:rsid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]</w:t>
      </w:r>
      <w:r w:rsidR="0077136E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081CF8F2" w14:textId="77777777" w:rsidR="006D1F78" w:rsidRDefault="006D1F78" w:rsidP="006D1F78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0A048567" w14:textId="15B743C3" w:rsidR="006D1F78" w:rsidRDefault="006D1F78" w:rsidP="006D1F7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ñor Ingeniero</w:t>
      </w:r>
    </w:p>
    <w:p w14:paraId="1815C1C4" w14:textId="79405785" w:rsidR="006D1F78" w:rsidRPr="0077136E" w:rsidRDefault="00776C9B" w:rsidP="006D1F7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Daniel Luis Arciniegas </w:t>
      </w:r>
      <w:proofErr w:type="spellStart"/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Burneo</w:t>
      </w:r>
      <w:proofErr w:type="spellEnd"/>
    </w:p>
    <w:p w14:paraId="2B127C17" w14:textId="72F51FD9" w:rsidR="006D1F78" w:rsidRDefault="006D1F78" w:rsidP="006D1F7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Gerente de la Unidad de Negocio CELEC EP GENSUR</w:t>
      </w:r>
    </w:p>
    <w:p w14:paraId="62ABC6C3" w14:textId="13F09E29" w:rsidR="006D1F78" w:rsidRDefault="006D1F78" w:rsidP="006D1F7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iudad.-</w:t>
      </w:r>
    </w:p>
    <w:p w14:paraId="60CE9494" w14:textId="77777777" w:rsidR="007B44DA" w:rsidRDefault="007B44DA" w:rsidP="007B44DA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14:paraId="4E4FEE0F" w14:textId="77777777" w:rsidR="006D1F78" w:rsidRDefault="006D1F78" w:rsidP="00F725E0">
      <w:pPr>
        <w:tabs>
          <w:tab w:val="left" w:pos="2955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e mi consideración:</w:t>
      </w:r>
    </w:p>
    <w:p w14:paraId="682E45BB" w14:textId="21F43D87" w:rsidR="006D4CEF" w:rsidRDefault="006D1F78" w:rsidP="002B52DF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or medio de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l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resente, me permito solicitar se autorice la visita </w:t>
      </w:r>
      <w:r w:rsidR="00572357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[técnica /No técnica</w:t>
      </w:r>
      <w:r w:rsidR="0066657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="002B52DF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–</w:t>
      </w:r>
      <w:r w:rsidR="0066657E" w:rsidRPr="0066657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turística</w:t>
      </w:r>
      <w:r w:rsidR="002B52DF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/otros</w:t>
      </w:r>
      <w:r w:rsid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]</w:t>
      </w:r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a la Central </w:t>
      </w:r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[Eólica </w:t>
      </w:r>
      <w:proofErr w:type="spellStart"/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Villonaco</w:t>
      </w:r>
      <w:proofErr w:type="spellEnd"/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="00D54BE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y</w:t>
      </w:r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/</w:t>
      </w:r>
      <w:r w:rsidR="00D54BE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o</w:t>
      </w:r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Hidroeléctrica </w:t>
      </w:r>
      <w:proofErr w:type="spellStart"/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Delsitanisagua</w:t>
      </w:r>
      <w:proofErr w:type="spellEnd"/>
      <w:r w:rsid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]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D54BED">
        <w:rPr>
          <w:rFonts w:ascii="Arial Unicode MS" w:eastAsia="Arial Unicode MS" w:hAnsi="Arial Unicode MS" w:cs="Arial Unicode MS"/>
          <w:sz w:val="20"/>
          <w:szCs w:val="20"/>
        </w:rPr>
        <w:t xml:space="preserve">a llevarse a cabo 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el </w:t>
      </w:r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DD de MM del AAAA</w:t>
      </w:r>
      <w:r w:rsidR="003C753D">
        <w:rPr>
          <w:rFonts w:ascii="Arial Unicode MS" w:eastAsia="Arial Unicode MS" w:hAnsi="Arial Unicode MS" w:cs="Arial Unicode MS"/>
          <w:sz w:val="20"/>
          <w:szCs w:val="20"/>
        </w:rPr>
        <w:t xml:space="preserve">, a las </w:t>
      </w:r>
      <w:r w:rsidR="003C753D" w:rsidRPr="003C753D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[indicar la hora]</w:t>
      </w:r>
      <w:r w:rsidR="0077136E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3D3C498C" w14:textId="0A6ED35D" w:rsidR="0077136E" w:rsidRDefault="0077136E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[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Indicar </w:t>
      </w:r>
      <w:r w:rsidR="005F6B9F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el nombre de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la Institución, Universidad, 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Carrera Universitaria,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Asociaci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ón,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o grupo de personas que requieren la visita, a</w:t>
      </w:r>
      <w:r w:rsidR="00472724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sí como, el número de personas</w:t>
      </w:r>
      <w:r w:rsidR="008F717B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, </w:t>
      </w:r>
      <w:r w:rsidR="00472724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nombre de la persona de contacto,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n</w:t>
      </w:r>
      <w:r w:rsidR="008F717B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úmero de teléfono y correo</w:t>
      </w:r>
      <w:r w:rsidR="00472724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electrónico</w:t>
      </w:r>
      <w:r w:rsidR="008F717B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para coordinar la visita.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].</w:t>
      </w:r>
    </w:p>
    <w:p w14:paraId="3967E18E" w14:textId="77777777" w:rsidR="003537D3" w:rsidRDefault="003537D3" w:rsidP="003537D3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F6B9F">
        <w:rPr>
          <w:rFonts w:ascii="Arial Unicode MS" w:eastAsia="Arial Unicode MS" w:hAnsi="Arial Unicode MS" w:cs="Arial Unicode MS"/>
          <w:sz w:val="20"/>
          <w:szCs w:val="20"/>
        </w:rPr>
        <w:t>En caso de ser una visita técnica por favor indique la especialización y áreas de interés:………………………</w:t>
      </w:r>
    </w:p>
    <w:p w14:paraId="12B15DCB" w14:textId="26BE4333" w:rsidR="003537D3" w:rsidRPr="003537D3" w:rsidRDefault="003537D3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l grupo de visitantes está conformado por</w:t>
      </w:r>
      <w:r w:rsidRPr="003537D3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[estudiantes</w:t>
      </w:r>
      <w:r w:rsidR="00D353DC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/personas</w:t>
      </w:r>
      <w:r w:rsidRPr="003537D3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de edades entre 5 – 10 años/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10 - 15</w:t>
      </w:r>
      <w:r w:rsidRPr="003537D3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años/ 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15 - 20</w:t>
      </w:r>
      <w:r w:rsidRPr="003537D3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 años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/ </w:t>
      </w:r>
      <w:r w:rsidRPr="003537D3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20 años en adelante].</w:t>
      </w:r>
    </w:p>
    <w:p w14:paraId="7F8209C1" w14:textId="1676FE0D" w:rsidR="0077136E" w:rsidRPr="0077136E" w:rsidRDefault="0077136E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136E">
        <w:rPr>
          <w:rFonts w:ascii="Arial Unicode MS" w:eastAsia="Arial Unicode MS" w:hAnsi="Arial Unicode MS" w:cs="Arial Unicode MS"/>
          <w:sz w:val="20"/>
          <w:szCs w:val="20"/>
        </w:rPr>
        <w:t>Atentamente,</w:t>
      </w:r>
    </w:p>
    <w:p w14:paraId="03D827AE" w14:textId="77777777" w:rsidR="0077136E" w:rsidRDefault="0077136E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</w:p>
    <w:p w14:paraId="18A3CE48" w14:textId="03CB2433" w:rsidR="0077136E" w:rsidRDefault="0077136E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[Firma electrónica] o [Firma Física y escaneada]</w:t>
      </w:r>
    </w:p>
    <w:p w14:paraId="6DFD0945" w14:textId="0C388D6F" w:rsidR="0077136E" w:rsidRDefault="0077136E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[Nombre del Representante de la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Institución, Universidad, 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Carrera Universitaria,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Asociaci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 xml:space="preserve">ón, </w:t>
      </w:r>
      <w:r w:rsidRPr="0077136E"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o grupo</w:t>
      </w: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]</w:t>
      </w:r>
    </w:p>
    <w:p w14:paraId="5A83E50F" w14:textId="77777777" w:rsidR="008A5F82" w:rsidRDefault="008A5F82" w:rsidP="008A5F82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  <w:t>[Cédula]</w:t>
      </w:r>
    </w:p>
    <w:p w14:paraId="17DE0F49" w14:textId="77777777" w:rsidR="008834CC" w:rsidRPr="005F6B9F" w:rsidRDefault="008834CC" w:rsidP="008834CC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F6B9F">
        <w:rPr>
          <w:rFonts w:ascii="Arial Unicode MS" w:eastAsia="Arial Unicode MS" w:hAnsi="Arial Unicode MS" w:cs="Arial Unicode MS"/>
          <w:sz w:val="20"/>
          <w:szCs w:val="20"/>
        </w:rPr>
        <w:t>Nota: Adjuntar e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Formulario</w:t>
      </w:r>
      <w:r w:rsidRPr="005F6B9F">
        <w:rPr>
          <w:rFonts w:ascii="Arial Unicode MS" w:eastAsia="Arial Unicode MS" w:hAnsi="Arial Unicode MS" w:cs="Arial Unicode MS"/>
          <w:sz w:val="20"/>
          <w:szCs w:val="20"/>
        </w:rPr>
        <w:t xml:space="preserve"> M01.P01-IE01-GSR-01-F02 Registro de visitantes a ingresar a las Centrales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0968BF3" w14:textId="77777777" w:rsidR="008A5F82" w:rsidRDefault="008A5F82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</w:p>
    <w:p w14:paraId="4658E9BA" w14:textId="398E06B3" w:rsidR="0077136E" w:rsidRPr="0077136E" w:rsidRDefault="0077136E" w:rsidP="0077136E">
      <w:pPr>
        <w:tabs>
          <w:tab w:val="left" w:pos="2955"/>
        </w:tabs>
        <w:jc w:val="both"/>
        <w:rPr>
          <w:rFonts w:ascii="Arial Unicode MS" w:eastAsia="Arial Unicode MS" w:hAnsi="Arial Unicode MS" w:cs="Arial Unicode MS"/>
          <w:color w:val="5B9BD5" w:themeColor="accent1"/>
          <w:sz w:val="20"/>
          <w:szCs w:val="20"/>
        </w:rPr>
      </w:pPr>
    </w:p>
    <w:sectPr w:rsidR="0077136E" w:rsidRPr="0077136E" w:rsidSect="003C753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92711" w14:textId="77777777" w:rsidR="00BB2D86" w:rsidRDefault="00BB2D86" w:rsidP="00E81CCB">
      <w:pPr>
        <w:spacing w:after="0" w:line="240" w:lineRule="auto"/>
      </w:pPr>
      <w:r>
        <w:separator/>
      </w:r>
    </w:p>
  </w:endnote>
  <w:endnote w:type="continuationSeparator" w:id="0">
    <w:p w14:paraId="78DD9BB0" w14:textId="77777777" w:rsidR="00BB2D86" w:rsidRDefault="00BB2D86" w:rsidP="00E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0786" w14:textId="77777777" w:rsidR="006D4CEF" w:rsidRDefault="006D4CE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76C9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76C9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4161C5" w14:textId="77777777" w:rsidR="006D4CEF" w:rsidRDefault="006D4C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92B9" w14:textId="77777777" w:rsidR="00BB2D86" w:rsidRDefault="00BB2D86" w:rsidP="00E81CCB">
      <w:pPr>
        <w:spacing w:after="0" w:line="240" w:lineRule="auto"/>
      </w:pPr>
      <w:r>
        <w:separator/>
      </w:r>
    </w:p>
  </w:footnote>
  <w:footnote w:type="continuationSeparator" w:id="0">
    <w:p w14:paraId="0C81BDBD" w14:textId="77777777" w:rsidR="00BB2D86" w:rsidRDefault="00BB2D86" w:rsidP="00E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9CAB" w14:textId="199CE8D0" w:rsidR="003C753D" w:rsidRDefault="003C753D">
    <w:pPr>
      <w:pStyle w:val="Encabezado"/>
    </w:pPr>
  </w:p>
  <w:p w14:paraId="43C0C90C" w14:textId="45F9C239" w:rsidR="003C753D" w:rsidRDefault="003C753D">
    <w:pPr>
      <w:pStyle w:val="Encabezado"/>
    </w:pPr>
  </w:p>
  <w:p w14:paraId="18D2003A" w14:textId="77777777" w:rsidR="003C753D" w:rsidRDefault="003C7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ED3"/>
    <w:multiLevelType w:val="multilevel"/>
    <w:tmpl w:val="77D0D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2F4642"/>
    <w:multiLevelType w:val="hybridMultilevel"/>
    <w:tmpl w:val="9416808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C100DB"/>
    <w:multiLevelType w:val="hybridMultilevel"/>
    <w:tmpl w:val="EE363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0BB"/>
    <w:multiLevelType w:val="multilevel"/>
    <w:tmpl w:val="77D0D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522017"/>
    <w:multiLevelType w:val="hybridMultilevel"/>
    <w:tmpl w:val="BF42DD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FE6"/>
    <w:multiLevelType w:val="hybridMultilevel"/>
    <w:tmpl w:val="543E25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AFE"/>
    <w:multiLevelType w:val="multilevel"/>
    <w:tmpl w:val="77D0D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42D565D"/>
    <w:multiLevelType w:val="hybridMultilevel"/>
    <w:tmpl w:val="07EC4E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5567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969DC"/>
    <w:multiLevelType w:val="hybridMultilevel"/>
    <w:tmpl w:val="BA1C5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4FA"/>
    <w:multiLevelType w:val="hybridMultilevel"/>
    <w:tmpl w:val="E668A5E8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71AB6"/>
    <w:multiLevelType w:val="multilevel"/>
    <w:tmpl w:val="AF46BE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7C5EEA"/>
    <w:multiLevelType w:val="hybridMultilevel"/>
    <w:tmpl w:val="62B64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7758"/>
    <w:multiLevelType w:val="hybridMultilevel"/>
    <w:tmpl w:val="9F449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72CFF"/>
    <w:multiLevelType w:val="hybridMultilevel"/>
    <w:tmpl w:val="A9A6C080"/>
    <w:lvl w:ilvl="0" w:tplc="611E2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A2599"/>
    <w:multiLevelType w:val="multilevel"/>
    <w:tmpl w:val="77D0D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70909F0"/>
    <w:multiLevelType w:val="multilevel"/>
    <w:tmpl w:val="77D0D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AA58BA"/>
    <w:multiLevelType w:val="hybridMultilevel"/>
    <w:tmpl w:val="C5A60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62673"/>
    <w:multiLevelType w:val="hybridMultilevel"/>
    <w:tmpl w:val="5BECF3E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11"/>
  </w:num>
  <w:num w:numId="6">
    <w:abstractNumId w:val="1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0"/>
  </w:num>
  <w:num w:numId="30">
    <w:abstractNumId w:val="6"/>
  </w:num>
  <w:num w:numId="31">
    <w:abstractNumId w:val="3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28"/>
    <w:rsid w:val="0000084A"/>
    <w:rsid w:val="000052EA"/>
    <w:rsid w:val="00012D20"/>
    <w:rsid w:val="00013277"/>
    <w:rsid w:val="00015B90"/>
    <w:rsid w:val="00016E5E"/>
    <w:rsid w:val="00021577"/>
    <w:rsid w:val="00027DB2"/>
    <w:rsid w:val="00030930"/>
    <w:rsid w:val="00032C78"/>
    <w:rsid w:val="00033895"/>
    <w:rsid w:val="00046761"/>
    <w:rsid w:val="0005301A"/>
    <w:rsid w:val="00057450"/>
    <w:rsid w:val="00062FD9"/>
    <w:rsid w:val="000633C9"/>
    <w:rsid w:val="00074771"/>
    <w:rsid w:val="00074A1E"/>
    <w:rsid w:val="00076B6A"/>
    <w:rsid w:val="00081A9D"/>
    <w:rsid w:val="00082CB5"/>
    <w:rsid w:val="000968F6"/>
    <w:rsid w:val="00097B49"/>
    <w:rsid w:val="000A07F4"/>
    <w:rsid w:val="000A1675"/>
    <w:rsid w:val="000A2ED1"/>
    <w:rsid w:val="000A3262"/>
    <w:rsid w:val="000A5625"/>
    <w:rsid w:val="000B0A84"/>
    <w:rsid w:val="000B0B4D"/>
    <w:rsid w:val="000B2952"/>
    <w:rsid w:val="000B36C2"/>
    <w:rsid w:val="000C20ED"/>
    <w:rsid w:val="000C7479"/>
    <w:rsid w:val="000C7975"/>
    <w:rsid w:val="000D2337"/>
    <w:rsid w:val="000D5AB0"/>
    <w:rsid w:val="000D77AE"/>
    <w:rsid w:val="000E3176"/>
    <w:rsid w:val="000F50EA"/>
    <w:rsid w:val="000F736B"/>
    <w:rsid w:val="00100242"/>
    <w:rsid w:val="001029E2"/>
    <w:rsid w:val="001064FB"/>
    <w:rsid w:val="00107796"/>
    <w:rsid w:val="00107A1E"/>
    <w:rsid w:val="00107F57"/>
    <w:rsid w:val="00110267"/>
    <w:rsid w:val="0011251D"/>
    <w:rsid w:val="001332E2"/>
    <w:rsid w:val="00135B68"/>
    <w:rsid w:val="00143C58"/>
    <w:rsid w:val="00146C54"/>
    <w:rsid w:val="00157F9C"/>
    <w:rsid w:val="001609A5"/>
    <w:rsid w:val="00172769"/>
    <w:rsid w:val="001822A0"/>
    <w:rsid w:val="00185499"/>
    <w:rsid w:val="00185CD3"/>
    <w:rsid w:val="001B77D6"/>
    <w:rsid w:val="001C1208"/>
    <w:rsid w:val="001D268D"/>
    <w:rsid w:val="001D2BB5"/>
    <w:rsid w:val="001E6267"/>
    <w:rsid w:val="001E761F"/>
    <w:rsid w:val="001F4728"/>
    <w:rsid w:val="002003FE"/>
    <w:rsid w:val="00200528"/>
    <w:rsid w:val="00200802"/>
    <w:rsid w:val="00200975"/>
    <w:rsid w:val="00203439"/>
    <w:rsid w:val="0021056F"/>
    <w:rsid w:val="0021059D"/>
    <w:rsid w:val="0021187B"/>
    <w:rsid w:val="002218E4"/>
    <w:rsid w:val="00221A4F"/>
    <w:rsid w:val="00230845"/>
    <w:rsid w:val="00230CD8"/>
    <w:rsid w:val="002318C1"/>
    <w:rsid w:val="0023251E"/>
    <w:rsid w:val="00235F69"/>
    <w:rsid w:val="00242691"/>
    <w:rsid w:val="00243037"/>
    <w:rsid w:val="002442E6"/>
    <w:rsid w:val="00245955"/>
    <w:rsid w:val="00247334"/>
    <w:rsid w:val="002503A1"/>
    <w:rsid w:val="00251F84"/>
    <w:rsid w:val="0025244F"/>
    <w:rsid w:val="00254170"/>
    <w:rsid w:val="00256C5A"/>
    <w:rsid w:val="0026227D"/>
    <w:rsid w:val="00267545"/>
    <w:rsid w:val="00272C40"/>
    <w:rsid w:val="00275B66"/>
    <w:rsid w:val="00281A2F"/>
    <w:rsid w:val="00290E02"/>
    <w:rsid w:val="0029128E"/>
    <w:rsid w:val="002956E7"/>
    <w:rsid w:val="00296255"/>
    <w:rsid w:val="0029712B"/>
    <w:rsid w:val="002A1B5E"/>
    <w:rsid w:val="002A3918"/>
    <w:rsid w:val="002A7528"/>
    <w:rsid w:val="002B137B"/>
    <w:rsid w:val="002B52DF"/>
    <w:rsid w:val="002B75C5"/>
    <w:rsid w:val="002D2689"/>
    <w:rsid w:val="002D2D0E"/>
    <w:rsid w:val="002E089D"/>
    <w:rsid w:val="002E0AB4"/>
    <w:rsid w:val="002E4D2B"/>
    <w:rsid w:val="002F029A"/>
    <w:rsid w:val="002F2542"/>
    <w:rsid w:val="002F27F1"/>
    <w:rsid w:val="002F2956"/>
    <w:rsid w:val="002F396A"/>
    <w:rsid w:val="002F4A7B"/>
    <w:rsid w:val="002F61B6"/>
    <w:rsid w:val="00300449"/>
    <w:rsid w:val="00300FC6"/>
    <w:rsid w:val="00304BCE"/>
    <w:rsid w:val="00320C17"/>
    <w:rsid w:val="003300A1"/>
    <w:rsid w:val="00345B5F"/>
    <w:rsid w:val="003537D3"/>
    <w:rsid w:val="00361F3B"/>
    <w:rsid w:val="00365BD0"/>
    <w:rsid w:val="003670BB"/>
    <w:rsid w:val="00370147"/>
    <w:rsid w:val="003715B0"/>
    <w:rsid w:val="00377FDE"/>
    <w:rsid w:val="0038544B"/>
    <w:rsid w:val="0038740D"/>
    <w:rsid w:val="0039593A"/>
    <w:rsid w:val="003969DC"/>
    <w:rsid w:val="003C753D"/>
    <w:rsid w:val="003D08CB"/>
    <w:rsid w:val="003E08BD"/>
    <w:rsid w:val="003E6BC9"/>
    <w:rsid w:val="003E782E"/>
    <w:rsid w:val="003F051A"/>
    <w:rsid w:val="003F33BA"/>
    <w:rsid w:val="003F789D"/>
    <w:rsid w:val="003F79DE"/>
    <w:rsid w:val="00401E42"/>
    <w:rsid w:val="00403E17"/>
    <w:rsid w:val="004115FF"/>
    <w:rsid w:val="00414891"/>
    <w:rsid w:val="004224C7"/>
    <w:rsid w:val="00423FF2"/>
    <w:rsid w:val="00427775"/>
    <w:rsid w:val="0042791E"/>
    <w:rsid w:val="00441052"/>
    <w:rsid w:val="00444FE4"/>
    <w:rsid w:val="004547D3"/>
    <w:rsid w:val="00456BA1"/>
    <w:rsid w:val="00461DA9"/>
    <w:rsid w:val="004666C3"/>
    <w:rsid w:val="00472724"/>
    <w:rsid w:val="00473EDA"/>
    <w:rsid w:val="0048416D"/>
    <w:rsid w:val="004919EE"/>
    <w:rsid w:val="00492319"/>
    <w:rsid w:val="00492426"/>
    <w:rsid w:val="00495032"/>
    <w:rsid w:val="0049704A"/>
    <w:rsid w:val="004C026E"/>
    <w:rsid w:val="004C17CF"/>
    <w:rsid w:val="004C6E04"/>
    <w:rsid w:val="004D34C5"/>
    <w:rsid w:val="004D5487"/>
    <w:rsid w:val="004D6E90"/>
    <w:rsid w:val="004D7061"/>
    <w:rsid w:val="004E4E0B"/>
    <w:rsid w:val="004E7EFE"/>
    <w:rsid w:val="004F095F"/>
    <w:rsid w:val="004F40A4"/>
    <w:rsid w:val="004F6843"/>
    <w:rsid w:val="004F7173"/>
    <w:rsid w:val="004F796F"/>
    <w:rsid w:val="004F7BE5"/>
    <w:rsid w:val="005030E7"/>
    <w:rsid w:val="00503DEF"/>
    <w:rsid w:val="0050557D"/>
    <w:rsid w:val="00506FD8"/>
    <w:rsid w:val="00507717"/>
    <w:rsid w:val="00516790"/>
    <w:rsid w:val="005238C7"/>
    <w:rsid w:val="005270C6"/>
    <w:rsid w:val="00535866"/>
    <w:rsid w:val="005434F0"/>
    <w:rsid w:val="00546E2C"/>
    <w:rsid w:val="005477A2"/>
    <w:rsid w:val="00551AE7"/>
    <w:rsid w:val="00554664"/>
    <w:rsid w:val="005559AE"/>
    <w:rsid w:val="00561E1A"/>
    <w:rsid w:val="0056279B"/>
    <w:rsid w:val="005665DC"/>
    <w:rsid w:val="00572357"/>
    <w:rsid w:val="005752D8"/>
    <w:rsid w:val="00576D27"/>
    <w:rsid w:val="005859D3"/>
    <w:rsid w:val="00586874"/>
    <w:rsid w:val="00586CE4"/>
    <w:rsid w:val="00595CA3"/>
    <w:rsid w:val="005B13D2"/>
    <w:rsid w:val="005B3AA5"/>
    <w:rsid w:val="005C1680"/>
    <w:rsid w:val="005C5FF5"/>
    <w:rsid w:val="005C7304"/>
    <w:rsid w:val="005E2BBB"/>
    <w:rsid w:val="005E51B1"/>
    <w:rsid w:val="005F191F"/>
    <w:rsid w:val="005F2BFA"/>
    <w:rsid w:val="005F44C1"/>
    <w:rsid w:val="005F5B63"/>
    <w:rsid w:val="005F6B9F"/>
    <w:rsid w:val="005F73AC"/>
    <w:rsid w:val="00601E73"/>
    <w:rsid w:val="00602AA7"/>
    <w:rsid w:val="006072A6"/>
    <w:rsid w:val="00611491"/>
    <w:rsid w:val="0061218A"/>
    <w:rsid w:val="00616A3F"/>
    <w:rsid w:val="006254B3"/>
    <w:rsid w:val="00637705"/>
    <w:rsid w:val="00644AD9"/>
    <w:rsid w:val="00646CE0"/>
    <w:rsid w:val="00651F31"/>
    <w:rsid w:val="00656CDF"/>
    <w:rsid w:val="00664971"/>
    <w:rsid w:val="006651E3"/>
    <w:rsid w:val="0066657E"/>
    <w:rsid w:val="00677078"/>
    <w:rsid w:val="006770D3"/>
    <w:rsid w:val="00683BF7"/>
    <w:rsid w:val="00693B54"/>
    <w:rsid w:val="006953E4"/>
    <w:rsid w:val="006A09D2"/>
    <w:rsid w:val="006C2D74"/>
    <w:rsid w:val="006C2F5C"/>
    <w:rsid w:val="006C4ED9"/>
    <w:rsid w:val="006D02ED"/>
    <w:rsid w:val="006D1F78"/>
    <w:rsid w:val="006D285C"/>
    <w:rsid w:val="006D44E2"/>
    <w:rsid w:val="006D4CEF"/>
    <w:rsid w:val="006D633F"/>
    <w:rsid w:val="006D6B56"/>
    <w:rsid w:val="006F31E2"/>
    <w:rsid w:val="006F62D5"/>
    <w:rsid w:val="006F68FE"/>
    <w:rsid w:val="007002AA"/>
    <w:rsid w:val="007054FE"/>
    <w:rsid w:val="00706007"/>
    <w:rsid w:val="007062F9"/>
    <w:rsid w:val="00713F07"/>
    <w:rsid w:val="007243B0"/>
    <w:rsid w:val="007277B2"/>
    <w:rsid w:val="00727908"/>
    <w:rsid w:val="007328BE"/>
    <w:rsid w:val="007332BA"/>
    <w:rsid w:val="007407F3"/>
    <w:rsid w:val="00740EE4"/>
    <w:rsid w:val="0074421E"/>
    <w:rsid w:val="00746AC5"/>
    <w:rsid w:val="00756B46"/>
    <w:rsid w:val="007637C4"/>
    <w:rsid w:val="007663C9"/>
    <w:rsid w:val="0077136E"/>
    <w:rsid w:val="00773846"/>
    <w:rsid w:val="00774160"/>
    <w:rsid w:val="0077594D"/>
    <w:rsid w:val="00776C9B"/>
    <w:rsid w:val="007775BD"/>
    <w:rsid w:val="00782152"/>
    <w:rsid w:val="00785652"/>
    <w:rsid w:val="00786B71"/>
    <w:rsid w:val="00790322"/>
    <w:rsid w:val="007911FE"/>
    <w:rsid w:val="0079362C"/>
    <w:rsid w:val="00797817"/>
    <w:rsid w:val="007A1012"/>
    <w:rsid w:val="007B2026"/>
    <w:rsid w:val="007B37EC"/>
    <w:rsid w:val="007B3BAB"/>
    <w:rsid w:val="007B44DA"/>
    <w:rsid w:val="007C2D40"/>
    <w:rsid w:val="007C721C"/>
    <w:rsid w:val="007D21AF"/>
    <w:rsid w:val="007D465B"/>
    <w:rsid w:val="007D51FD"/>
    <w:rsid w:val="007D6227"/>
    <w:rsid w:val="007E0646"/>
    <w:rsid w:val="007E523D"/>
    <w:rsid w:val="007E57A4"/>
    <w:rsid w:val="007F1314"/>
    <w:rsid w:val="007F3182"/>
    <w:rsid w:val="007F633C"/>
    <w:rsid w:val="007F74E3"/>
    <w:rsid w:val="008042B8"/>
    <w:rsid w:val="00806D15"/>
    <w:rsid w:val="00811A12"/>
    <w:rsid w:val="008153AD"/>
    <w:rsid w:val="00816648"/>
    <w:rsid w:val="00820A26"/>
    <w:rsid w:val="00821C53"/>
    <w:rsid w:val="008258F5"/>
    <w:rsid w:val="00825AC5"/>
    <w:rsid w:val="00825CCC"/>
    <w:rsid w:val="00825CDE"/>
    <w:rsid w:val="008311FF"/>
    <w:rsid w:val="008320DA"/>
    <w:rsid w:val="008325CA"/>
    <w:rsid w:val="00832766"/>
    <w:rsid w:val="00833F5B"/>
    <w:rsid w:val="008361D2"/>
    <w:rsid w:val="0084026F"/>
    <w:rsid w:val="008450D6"/>
    <w:rsid w:val="00846F2B"/>
    <w:rsid w:val="008511FE"/>
    <w:rsid w:val="0085464B"/>
    <w:rsid w:val="00860A88"/>
    <w:rsid w:val="008660F7"/>
    <w:rsid w:val="00870DCB"/>
    <w:rsid w:val="00874FB9"/>
    <w:rsid w:val="00877C44"/>
    <w:rsid w:val="00877D05"/>
    <w:rsid w:val="008834CC"/>
    <w:rsid w:val="00885AFE"/>
    <w:rsid w:val="00885D2D"/>
    <w:rsid w:val="00890477"/>
    <w:rsid w:val="00891E46"/>
    <w:rsid w:val="008A4F74"/>
    <w:rsid w:val="008A5F82"/>
    <w:rsid w:val="008B2EFD"/>
    <w:rsid w:val="008B4078"/>
    <w:rsid w:val="008B652C"/>
    <w:rsid w:val="008C16F4"/>
    <w:rsid w:val="008C21A4"/>
    <w:rsid w:val="008D5B7E"/>
    <w:rsid w:val="008D6D26"/>
    <w:rsid w:val="008E3320"/>
    <w:rsid w:val="008E52C5"/>
    <w:rsid w:val="008F0549"/>
    <w:rsid w:val="008F06A0"/>
    <w:rsid w:val="008F085B"/>
    <w:rsid w:val="008F1D11"/>
    <w:rsid w:val="008F717B"/>
    <w:rsid w:val="00903FAF"/>
    <w:rsid w:val="00913166"/>
    <w:rsid w:val="009141C3"/>
    <w:rsid w:val="0092459E"/>
    <w:rsid w:val="00924F4F"/>
    <w:rsid w:val="00931746"/>
    <w:rsid w:val="009402A0"/>
    <w:rsid w:val="00946419"/>
    <w:rsid w:val="00946EFB"/>
    <w:rsid w:val="00955FC6"/>
    <w:rsid w:val="00960A24"/>
    <w:rsid w:val="0096243C"/>
    <w:rsid w:val="00962982"/>
    <w:rsid w:val="00973DD6"/>
    <w:rsid w:val="00974828"/>
    <w:rsid w:val="009A62AC"/>
    <w:rsid w:val="009B1516"/>
    <w:rsid w:val="009B5014"/>
    <w:rsid w:val="009B54AB"/>
    <w:rsid w:val="009B7574"/>
    <w:rsid w:val="009C04FB"/>
    <w:rsid w:val="009C0B96"/>
    <w:rsid w:val="009C1488"/>
    <w:rsid w:val="009C7FFC"/>
    <w:rsid w:val="009D413B"/>
    <w:rsid w:val="009D6630"/>
    <w:rsid w:val="009F5576"/>
    <w:rsid w:val="00A0008D"/>
    <w:rsid w:val="00A001A1"/>
    <w:rsid w:val="00A01707"/>
    <w:rsid w:val="00A07703"/>
    <w:rsid w:val="00A1288E"/>
    <w:rsid w:val="00A16D05"/>
    <w:rsid w:val="00A26EA3"/>
    <w:rsid w:val="00A35835"/>
    <w:rsid w:val="00A37F06"/>
    <w:rsid w:val="00A430B8"/>
    <w:rsid w:val="00A47193"/>
    <w:rsid w:val="00A56478"/>
    <w:rsid w:val="00A56B8B"/>
    <w:rsid w:val="00A57518"/>
    <w:rsid w:val="00A60072"/>
    <w:rsid w:val="00A6482A"/>
    <w:rsid w:val="00A654D5"/>
    <w:rsid w:val="00A75129"/>
    <w:rsid w:val="00A759EB"/>
    <w:rsid w:val="00A77FB3"/>
    <w:rsid w:val="00A800DD"/>
    <w:rsid w:val="00A8092B"/>
    <w:rsid w:val="00A91B4F"/>
    <w:rsid w:val="00A93433"/>
    <w:rsid w:val="00AA6A92"/>
    <w:rsid w:val="00AA7D3F"/>
    <w:rsid w:val="00AB6836"/>
    <w:rsid w:val="00AC1E96"/>
    <w:rsid w:val="00AC5741"/>
    <w:rsid w:val="00AC5FE4"/>
    <w:rsid w:val="00AC695E"/>
    <w:rsid w:val="00AC7BF8"/>
    <w:rsid w:val="00AD32A0"/>
    <w:rsid w:val="00AD4776"/>
    <w:rsid w:val="00AE50A7"/>
    <w:rsid w:val="00AF2FF2"/>
    <w:rsid w:val="00AF3638"/>
    <w:rsid w:val="00B041E5"/>
    <w:rsid w:val="00B210E6"/>
    <w:rsid w:val="00B22841"/>
    <w:rsid w:val="00B251EA"/>
    <w:rsid w:val="00B26B53"/>
    <w:rsid w:val="00B34ED7"/>
    <w:rsid w:val="00B472BC"/>
    <w:rsid w:val="00B66494"/>
    <w:rsid w:val="00B763CE"/>
    <w:rsid w:val="00B76B6D"/>
    <w:rsid w:val="00B8181A"/>
    <w:rsid w:val="00B85C5D"/>
    <w:rsid w:val="00B86326"/>
    <w:rsid w:val="00B863B8"/>
    <w:rsid w:val="00B87892"/>
    <w:rsid w:val="00B91C14"/>
    <w:rsid w:val="00B9380F"/>
    <w:rsid w:val="00B93F6B"/>
    <w:rsid w:val="00B94DBD"/>
    <w:rsid w:val="00BB0E5E"/>
    <w:rsid w:val="00BB2D86"/>
    <w:rsid w:val="00BB5193"/>
    <w:rsid w:val="00BC0469"/>
    <w:rsid w:val="00BC23C4"/>
    <w:rsid w:val="00BC2644"/>
    <w:rsid w:val="00BC2E2D"/>
    <w:rsid w:val="00BC4793"/>
    <w:rsid w:val="00BD0B7B"/>
    <w:rsid w:val="00BD1372"/>
    <w:rsid w:val="00BD18D7"/>
    <w:rsid w:val="00BD1EF9"/>
    <w:rsid w:val="00BD6254"/>
    <w:rsid w:val="00BE02CC"/>
    <w:rsid w:val="00BE0F9C"/>
    <w:rsid w:val="00BE0FB7"/>
    <w:rsid w:val="00BE44F6"/>
    <w:rsid w:val="00BE7417"/>
    <w:rsid w:val="00BF0C7B"/>
    <w:rsid w:val="00BF1878"/>
    <w:rsid w:val="00BF1A13"/>
    <w:rsid w:val="00BF22F0"/>
    <w:rsid w:val="00BF3D62"/>
    <w:rsid w:val="00C10E4A"/>
    <w:rsid w:val="00C12163"/>
    <w:rsid w:val="00C133A6"/>
    <w:rsid w:val="00C1653D"/>
    <w:rsid w:val="00C25AA2"/>
    <w:rsid w:val="00C26FA0"/>
    <w:rsid w:val="00C31ACF"/>
    <w:rsid w:val="00C32552"/>
    <w:rsid w:val="00C35022"/>
    <w:rsid w:val="00C36A0B"/>
    <w:rsid w:val="00C446A0"/>
    <w:rsid w:val="00C44A3F"/>
    <w:rsid w:val="00C50FAB"/>
    <w:rsid w:val="00C54283"/>
    <w:rsid w:val="00C55AF1"/>
    <w:rsid w:val="00C6540B"/>
    <w:rsid w:val="00C67D55"/>
    <w:rsid w:val="00C748D1"/>
    <w:rsid w:val="00C80080"/>
    <w:rsid w:val="00C80F13"/>
    <w:rsid w:val="00C8689F"/>
    <w:rsid w:val="00C945BD"/>
    <w:rsid w:val="00CA062D"/>
    <w:rsid w:val="00CA42D6"/>
    <w:rsid w:val="00CA67A2"/>
    <w:rsid w:val="00CB1FCF"/>
    <w:rsid w:val="00CB25B2"/>
    <w:rsid w:val="00CB61ED"/>
    <w:rsid w:val="00CC18B2"/>
    <w:rsid w:val="00CD4E2F"/>
    <w:rsid w:val="00CD5A25"/>
    <w:rsid w:val="00CE0482"/>
    <w:rsid w:val="00CE26E4"/>
    <w:rsid w:val="00CE5C77"/>
    <w:rsid w:val="00CE62D6"/>
    <w:rsid w:val="00D02C1A"/>
    <w:rsid w:val="00D14009"/>
    <w:rsid w:val="00D238E3"/>
    <w:rsid w:val="00D27E7A"/>
    <w:rsid w:val="00D353DC"/>
    <w:rsid w:val="00D373C7"/>
    <w:rsid w:val="00D37A2A"/>
    <w:rsid w:val="00D531C0"/>
    <w:rsid w:val="00D54BED"/>
    <w:rsid w:val="00D5552C"/>
    <w:rsid w:val="00D5580F"/>
    <w:rsid w:val="00D5638A"/>
    <w:rsid w:val="00D606B5"/>
    <w:rsid w:val="00D6377B"/>
    <w:rsid w:val="00D65C5F"/>
    <w:rsid w:val="00D76407"/>
    <w:rsid w:val="00D76AFD"/>
    <w:rsid w:val="00D77511"/>
    <w:rsid w:val="00D82635"/>
    <w:rsid w:val="00D953C5"/>
    <w:rsid w:val="00DA1E55"/>
    <w:rsid w:val="00DB48AB"/>
    <w:rsid w:val="00DB7F93"/>
    <w:rsid w:val="00DC5E52"/>
    <w:rsid w:val="00DC7E49"/>
    <w:rsid w:val="00DD3094"/>
    <w:rsid w:val="00DD4499"/>
    <w:rsid w:val="00DD6178"/>
    <w:rsid w:val="00DD7901"/>
    <w:rsid w:val="00DE4E06"/>
    <w:rsid w:val="00DE5852"/>
    <w:rsid w:val="00DE6650"/>
    <w:rsid w:val="00DF44DB"/>
    <w:rsid w:val="00DF6B55"/>
    <w:rsid w:val="00E02111"/>
    <w:rsid w:val="00E10F8E"/>
    <w:rsid w:val="00E11B43"/>
    <w:rsid w:val="00E145BD"/>
    <w:rsid w:val="00E149B7"/>
    <w:rsid w:val="00E17D61"/>
    <w:rsid w:val="00E21FF3"/>
    <w:rsid w:val="00E24028"/>
    <w:rsid w:val="00E24787"/>
    <w:rsid w:val="00E264D3"/>
    <w:rsid w:val="00E301DB"/>
    <w:rsid w:val="00E33917"/>
    <w:rsid w:val="00E344D9"/>
    <w:rsid w:val="00E34C34"/>
    <w:rsid w:val="00E44FB7"/>
    <w:rsid w:val="00E453AB"/>
    <w:rsid w:val="00E508DB"/>
    <w:rsid w:val="00E50DDD"/>
    <w:rsid w:val="00E526CA"/>
    <w:rsid w:val="00E54235"/>
    <w:rsid w:val="00E5603C"/>
    <w:rsid w:val="00E567BD"/>
    <w:rsid w:val="00E6395C"/>
    <w:rsid w:val="00E648CB"/>
    <w:rsid w:val="00E719BA"/>
    <w:rsid w:val="00E73325"/>
    <w:rsid w:val="00E75E8C"/>
    <w:rsid w:val="00E778C7"/>
    <w:rsid w:val="00E81CCB"/>
    <w:rsid w:val="00E833BA"/>
    <w:rsid w:val="00E974FB"/>
    <w:rsid w:val="00EA02BC"/>
    <w:rsid w:val="00EA1AEC"/>
    <w:rsid w:val="00EA3BF2"/>
    <w:rsid w:val="00EB1773"/>
    <w:rsid w:val="00EB2F3C"/>
    <w:rsid w:val="00EB7911"/>
    <w:rsid w:val="00EC07AA"/>
    <w:rsid w:val="00ED0625"/>
    <w:rsid w:val="00ED395B"/>
    <w:rsid w:val="00ED5365"/>
    <w:rsid w:val="00ED65C5"/>
    <w:rsid w:val="00ED7337"/>
    <w:rsid w:val="00ED7905"/>
    <w:rsid w:val="00ED7C77"/>
    <w:rsid w:val="00EE640B"/>
    <w:rsid w:val="00EF2B77"/>
    <w:rsid w:val="00F01DAA"/>
    <w:rsid w:val="00F03B23"/>
    <w:rsid w:val="00F04A1A"/>
    <w:rsid w:val="00F201DC"/>
    <w:rsid w:val="00F24BAC"/>
    <w:rsid w:val="00F27288"/>
    <w:rsid w:val="00F27CC1"/>
    <w:rsid w:val="00F31092"/>
    <w:rsid w:val="00F35DFC"/>
    <w:rsid w:val="00F3694E"/>
    <w:rsid w:val="00F43097"/>
    <w:rsid w:val="00F45524"/>
    <w:rsid w:val="00F45D1A"/>
    <w:rsid w:val="00F53E03"/>
    <w:rsid w:val="00F567D9"/>
    <w:rsid w:val="00F62B1B"/>
    <w:rsid w:val="00F676DF"/>
    <w:rsid w:val="00F725E0"/>
    <w:rsid w:val="00F73B45"/>
    <w:rsid w:val="00F80A99"/>
    <w:rsid w:val="00F82402"/>
    <w:rsid w:val="00F92750"/>
    <w:rsid w:val="00F949EC"/>
    <w:rsid w:val="00F9611F"/>
    <w:rsid w:val="00F9636D"/>
    <w:rsid w:val="00FA467B"/>
    <w:rsid w:val="00FB42BF"/>
    <w:rsid w:val="00FB478A"/>
    <w:rsid w:val="00FB5744"/>
    <w:rsid w:val="00FB5878"/>
    <w:rsid w:val="00FB7AD0"/>
    <w:rsid w:val="00FC16E8"/>
    <w:rsid w:val="00FC6D6F"/>
    <w:rsid w:val="00FC7DC1"/>
    <w:rsid w:val="00FD0155"/>
    <w:rsid w:val="00FD108A"/>
    <w:rsid w:val="00FD269B"/>
    <w:rsid w:val="00FD4AC0"/>
    <w:rsid w:val="00FF213D"/>
    <w:rsid w:val="00FF47D8"/>
    <w:rsid w:val="00FF70C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25750"/>
  <w15:docId w15:val="{5AE8606D-8D01-45D1-8B38-DE5E1FE6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28"/>
  </w:style>
  <w:style w:type="paragraph" w:styleId="Ttulo1">
    <w:name w:val="heading 1"/>
    <w:aliases w:val="Titulo 1,Cabecera de Cuerpo 1,Car"/>
    <w:basedOn w:val="Normal"/>
    <w:next w:val="Normal"/>
    <w:link w:val="Ttulo1Car"/>
    <w:qFormat/>
    <w:rsid w:val="00D953C5"/>
    <w:pPr>
      <w:numPr>
        <w:numId w:val="3"/>
      </w:numPr>
      <w:spacing w:before="360" w:after="0" w:line="240" w:lineRule="auto"/>
      <w:jc w:val="both"/>
      <w:outlineLvl w:val="0"/>
    </w:pPr>
    <w:rPr>
      <w:rFonts w:ascii="Arial Black" w:eastAsia="MS Mincho" w:hAnsi="Arial Black" w:cs="Times New Roman"/>
      <w:color w:val="5B9BD5" w:themeColor="accent1"/>
      <w:sz w:val="24"/>
      <w:szCs w:val="40"/>
      <w:lang w:val="es-EC"/>
    </w:rPr>
  </w:style>
  <w:style w:type="paragraph" w:styleId="Ttulo2">
    <w:name w:val="heading 2"/>
    <w:aliases w:val="Titulo 2,Cabecera de Cuerpo 2"/>
    <w:basedOn w:val="Normal"/>
    <w:next w:val="Normal"/>
    <w:link w:val="Ttulo2Car"/>
    <w:unhideWhenUsed/>
    <w:qFormat/>
    <w:rsid w:val="00D953C5"/>
    <w:pPr>
      <w:numPr>
        <w:ilvl w:val="1"/>
        <w:numId w:val="3"/>
      </w:numPr>
      <w:spacing w:before="280" w:after="120" w:line="240" w:lineRule="auto"/>
      <w:jc w:val="both"/>
      <w:outlineLvl w:val="1"/>
    </w:pPr>
    <w:rPr>
      <w:rFonts w:ascii="Arial Black" w:eastAsia="MS Mincho" w:hAnsi="Arial Black" w:cs="Times New Roman"/>
      <w:b/>
      <w:color w:val="262626" w:themeColor="text1" w:themeTint="D9"/>
      <w:szCs w:val="24"/>
      <w:lang w:val="es-EC"/>
    </w:rPr>
  </w:style>
  <w:style w:type="paragraph" w:styleId="Ttulo3">
    <w:name w:val="heading 3"/>
    <w:aliases w:val="Titulo 3,Cabecera de Cuerpo 3"/>
    <w:basedOn w:val="Normal"/>
    <w:next w:val="Normal"/>
    <w:link w:val="Ttulo3Car"/>
    <w:unhideWhenUsed/>
    <w:qFormat/>
    <w:rsid w:val="00D953C5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Arial Unicode MS" w:eastAsia="MS Mincho" w:hAnsi="Arial Unicode MS" w:cs="Times New Roman"/>
      <w:b/>
      <w:color w:val="262626" w:themeColor="text1" w:themeTint="D9"/>
      <w:sz w:val="20"/>
      <w:szCs w:val="24"/>
      <w:lang w:val="es-EC"/>
    </w:rPr>
  </w:style>
  <w:style w:type="paragraph" w:styleId="Ttulo4">
    <w:name w:val="heading 4"/>
    <w:basedOn w:val="Normal"/>
    <w:next w:val="Normal"/>
    <w:link w:val="Ttulo4Car"/>
    <w:unhideWhenUsed/>
    <w:rsid w:val="00D953C5"/>
    <w:pPr>
      <w:keepNext/>
      <w:keepLines/>
      <w:numPr>
        <w:ilvl w:val="3"/>
        <w:numId w:val="3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val="es-EC"/>
    </w:rPr>
  </w:style>
  <w:style w:type="paragraph" w:styleId="Ttulo5">
    <w:name w:val="heading 5"/>
    <w:basedOn w:val="Normal"/>
    <w:next w:val="Normal"/>
    <w:link w:val="Ttulo5Car"/>
    <w:unhideWhenUsed/>
    <w:rsid w:val="00D953C5"/>
    <w:pPr>
      <w:keepNext/>
      <w:keepLines/>
      <w:numPr>
        <w:ilvl w:val="4"/>
        <w:numId w:val="3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s-EC"/>
    </w:rPr>
  </w:style>
  <w:style w:type="paragraph" w:styleId="Ttulo6">
    <w:name w:val="heading 6"/>
    <w:basedOn w:val="Normal"/>
    <w:next w:val="Normal"/>
    <w:link w:val="Ttulo6Car"/>
    <w:unhideWhenUsed/>
    <w:rsid w:val="00D953C5"/>
    <w:pPr>
      <w:keepNext/>
      <w:keepLines/>
      <w:numPr>
        <w:ilvl w:val="5"/>
        <w:numId w:val="3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s-EC"/>
    </w:rPr>
  </w:style>
  <w:style w:type="paragraph" w:styleId="Ttulo7">
    <w:name w:val="heading 7"/>
    <w:basedOn w:val="Normal"/>
    <w:next w:val="Normal"/>
    <w:link w:val="Ttulo7Car"/>
    <w:unhideWhenUsed/>
    <w:rsid w:val="00D953C5"/>
    <w:pPr>
      <w:keepNext/>
      <w:keepLines/>
      <w:numPr>
        <w:ilvl w:val="6"/>
        <w:numId w:val="3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s-EC"/>
    </w:rPr>
  </w:style>
  <w:style w:type="paragraph" w:styleId="Ttulo8">
    <w:name w:val="heading 8"/>
    <w:basedOn w:val="Normal"/>
    <w:next w:val="Normal"/>
    <w:link w:val="Ttulo8Car"/>
    <w:unhideWhenUsed/>
    <w:rsid w:val="00D953C5"/>
    <w:pPr>
      <w:keepNext/>
      <w:keepLines/>
      <w:numPr>
        <w:ilvl w:val="7"/>
        <w:numId w:val="3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paragraph" w:styleId="Ttulo9">
    <w:name w:val="heading 9"/>
    <w:basedOn w:val="Normal"/>
    <w:next w:val="Normal"/>
    <w:link w:val="Ttulo9Car"/>
    <w:unhideWhenUsed/>
    <w:rsid w:val="00D953C5"/>
    <w:pPr>
      <w:keepNext/>
      <w:keepLines/>
      <w:numPr>
        <w:ilvl w:val="8"/>
        <w:numId w:val="3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dos numerados"/>
    <w:basedOn w:val="Normal"/>
    <w:uiPriority w:val="34"/>
    <w:qFormat/>
    <w:rsid w:val="009748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1B43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E11B4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81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CCB"/>
  </w:style>
  <w:style w:type="character" w:customStyle="1" w:styleId="Ttulo1Car">
    <w:name w:val="Título 1 Car"/>
    <w:aliases w:val="Titulo 1 Car,Cabecera de Cuerpo 1 Car,Car Car"/>
    <w:basedOn w:val="Fuentedeprrafopredeter"/>
    <w:link w:val="Ttulo1"/>
    <w:rsid w:val="00D953C5"/>
    <w:rPr>
      <w:rFonts w:ascii="Arial Black" w:eastAsia="MS Mincho" w:hAnsi="Arial Black" w:cs="Times New Roman"/>
      <w:color w:val="5B9BD5" w:themeColor="accent1"/>
      <w:sz w:val="24"/>
      <w:szCs w:val="40"/>
      <w:lang w:val="es-EC"/>
    </w:rPr>
  </w:style>
  <w:style w:type="character" w:customStyle="1" w:styleId="Ttulo2Car">
    <w:name w:val="Título 2 Car"/>
    <w:aliases w:val="Titulo 2 Car,Cabecera de Cuerpo 2 Car"/>
    <w:basedOn w:val="Fuentedeprrafopredeter"/>
    <w:link w:val="Ttulo2"/>
    <w:rsid w:val="00D953C5"/>
    <w:rPr>
      <w:rFonts w:ascii="Arial Black" w:eastAsia="MS Mincho" w:hAnsi="Arial Black" w:cs="Times New Roman"/>
      <w:b/>
      <w:color w:val="262626" w:themeColor="text1" w:themeTint="D9"/>
      <w:szCs w:val="24"/>
      <w:lang w:val="es-EC"/>
    </w:rPr>
  </w:style>
  <w:style w:type="character" w:customStyle="1" w:styleId="Ttulo3Car">
    <w:name w:val="Título 3 Car"/>
    <w:aliases w:val="Titulo 3 Car,Cabecera de Cuerpo 3 Car"/>
    <w:basedOn w:val="Fuentedeprrafopredeter"/>
    <w:link w:val="Ttulo3"/>
    <w:rsid w:val="00D953C5"/>
    <w:rPr>
      <w:rFonts w:ascii="Arial Unicode MS" w:eastAsia="MS Mincho" w:hAnsi="Arial Unicode MS" w:cs="Times New Roman"/>
      <w:b/>
      <w:color w:val="262626" w:themeColor="text1" w:themeTint="D9"/>
      <w:sz w:val="20"/>
      <w:szCs w:val="24"/>
      <w:lang w:val="es-EC"/>
    </w:rPr>
  </w:style>
  <w:style w:type="character" w:customStyle="1" w:styleId="Ttulo4Car">
    <w:name w:val="Título 4 Car"/>
    <w:basedOn w:val="Fuentedeprrafopredeter"/>
    <w:link w:val="Ttulo4"/>
    <w:rsid w:val="00D953C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val="es-EC"/>
    </w:rPr>
  </w:style>
  <w:style w:type="character" w:customStyle="1" w:styleId="Ttulo5Car">
    <w:name w:val="Título 5 Car"/>
    <w:basedOn w:val="Fuentedeprrafopredeter"/>
    <w:link w:val="Ttulo5"/>
    <w:rsid w:val="00D953C5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s-EC"/>
    </w:rPr>
  </w:style>
  <w:style w:type="character" w:customStyle="1" w:styleId="Ttulo6Car">
    <w:name w:val="Título 6 Car"/>
    <w:basedOn w:val="Fuentedeprrafopredeter"/>
    <w:link w:val="Ttulo6"/>
    <w:rsid w:val="00D953C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s-EC"/>
    </w:rPr>
  </w:style>
  <w:style w:type="character" w:customStyle="1" w:styleId="Ttulo7Car">
    <w:name w:val="Título 7 Car"/>
    <w:basedOn w:val="Fuentedeprrafopredeter"/>
    <w:link w:val="Ttulo7"/>
    <w:rsid w:val="00D95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s-EC"/>
    </w:rPr>
  </w:style>
  <w:style w:type="character" w:customStyle="1" w:styleId="Ttulo8Car">
    <w:name w:val="Título 8 Car"/>
    <w:basedOn w:val="Fuentedeprrafopredeter"/>
    <w:link w:val="Ttulo8"/>
    <w:rsid w:val="00D953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rsid w:val="00D95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customStyle="1" w:styleId="Cabecera">
    <w:name w:val="Cabecera"/>
    <w:basedOn w:val="Subttulo"/>
    <w:autoRedefine/>
    <w:qFormat/>
    <w:rsid w:val="007E523D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Arial Narrow" w:eastAsia="Arial Unicode MS" w:hAnsi="Arial Narrow" w:cs="Arial Unicode MS"/>
      <w:b/>
      <w:color w:val="FFFFFF" w:themeColor="background1"/>
      <w:spacing w:val="0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nhideWhenUsed/>
    <w:rsid w:val="007E523D"/>
    <w:pPr>
      <w:spacing w:before="120" w:after="120" w:line="240" w:lineRule="auto"/>
      <w:jc w:val="both"/>
    </w:pPr>
    <w:rPr>
      <w:rFonts w:ascii="Arial Unicode MS" w:eastAsia="MS Mincho" w:hAnsi="Arial Unicode MS" w:cs="Times New Roman"/>
      <w:color w:val="262626" w:themeColor="text1" w:themeTint="D9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rsid w:val="007E523D"/>
    <w:rPr>
      <w:rFonts w:ascii="Arial Unicode MS" w:eastAsia="MS Mincho" w:hAnsi="Arial Unicode MS" w:cs="Times New Roman"/>
      <w:color w:val="262626" w:themeColor="text1" w:themeTint="D9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2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E523D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64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9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649A-0C9B-4FF0-9D52-4E141C6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VILLOTA</dc:creator>
  <cp:keywords/>
  <dc:description/>
  <cp:lastModifiedBy>Diana Piedra</cp:lastModifiedBy>
  <cp:revision>22</cp:revision>
  <cp:lastPrinted>2023-04-25T19:24:00Z</cp:lastPrinted>
  <dcterms:created xsi:type="dcterms:W3CDTF">2022-03-15T21:28:00Z</dcterms:created>
  <dcterms:modified xsi:type="dcterms:W3CDTF">2024-01-02T13:33:00Z</dcterms:modified>
</cp:coreProperties>
</file>